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  <w:r w:rsidRPr="005B310B">
        <w:rPr>
          <w:rFonts w:eastAsia="Calibr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-300355</wp:posOffset>
            </wp:positionV>
            <wp:extent cx="2051050" cy="583565"/>
            <wp:effectExtent l="19050" t="0" r="6350" b="0"/>
            <wp:wrapNone/>
            <wp:docPr id="4" name="Obraz 2" descr="C:\Documents and Settings\user\Moje dokumenty\Moje obrazy\logo 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user\Moje dokumenty\Moje obrazy\logo u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10B">
        <w:rPr>
          <w:rFonts w:cstheme="minorHAnsi"/>
          <w:b/>
          <w:i/>
          <w:iCs/>
          <w:spacing w:val="-1"/>
        </w:rPr>
        <w:t xml:space="preserve">Załącznik nr </w:t>
      </w:r>
      <w:r w:rsidR="00870669">
        <w:rPr>
          <w:rFonts w:cstheme="minorHAnsi"/>
          <w:b/>
          <w:i/>
          <w:iCs/>
          <w:spacing w:val="-1"/>
        </w:rPr>
        <w:t>1.1</w:t>
      </w:r>
    </w:p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spacing w:val="-1"/>
        </w:rPr>
      </w:pPr>
      <w:r w:rsidRPr="005B310B">
        <w:rPr>
          <w:rFonts w:cstheme="minorHAnsi"/>
          <w:b/>
          <w:i/>
          <w:iCs/>
          <w:spacing w:val="-1"/>
        </w:rPr>
        <w:t xml:space="preserve">Nr referencyjny postępowania: </w:t>
      </w:r>
    </w:p>
    <w:p w:rsidR="00F606DC" w:rsidRPr="005B310B" w:rsidRDefault="00F606DC" w:rsidP="00F606DC">
      <w:pPr>
        <w:spacing w:after="0" w:line="240" w:lineRule="auto"/>
        <w:rPr>
          <w:rFonts w:eastAsia="Calibri" w:cstheme="minorHAnsi"/>
          <w:b/>
        </w:rPr>
      </w:pP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5B310B">
        <w:rPr>
          <w:rFonts w:eastAsia="Calibri" w:cstheme="minorHAnsi"/>
          <w:b/>
          <w:u w:val="single"/>
        </w:rPr>
        <w:t>ZADANIE NR</w:t>
      </w:r>
      <w:r w:rsidR="003572FF">
        <w:rPr>
          <w:rFonts w:eastAsia="Calibri" w:cstheme="minorHAnsi"/>
          <w:b/>
          <w:u w:val="single"/>
        </w:rPr>
        <w:t xml:space="preserve"> 1</w:t>
      </w: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F606DC" w:rsidRPr="005B310B" w:rsidRDefault="00F606DC" w:rsidP="00F606DC">
      <w:pPr>
        <w:tabs>
          <w:tab w:val="center" w:pos="7001"/>
          <w:tab w:val="left" w:pos="10192"/>
        </w:tabs>
        <w:spacing w:after="0" w:line="240" w:lineRule="auto"/>
        <w:jc w:val="center"/>
        <w:rPr>
          <w:rFonts w:eastAsia="Calibri" w:cstheme="minorHAnsi"/>
          <w:b/>
        </w:rPr>
      </w:pPr>
      <w:r w:rsidRPr="005B310B">
        <w:rPr>
          <w:rFonts w:eastAsia="Calibri" w:cstheme="minorHAnsi"/>
          <w:b/>
        </w:rPr>
        <w:t>OPIS PRZEDMIOTU ZAMÓWIENIA / FORMULARZ CENOWY</w:t>
      </w: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  <w:lang w:eastAsia="pl-PL"/>
        </w:rPr>
      </w:pP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</w:rPr>
      </w:pPr>
      <w:r w:rsidRPr="005B310B">
        <w:rPr>
          <w:rFonts w:cstheme="minorHAnsi"/>
          <w:b/>
          <w:i/>
          <w:color w:val="FF0000"/>
          <w:lang w:eastAsia="pl-PL"/>
        </w:rPr>
        <w:t xml:space="preserve">Uwaga! </w:t>
      </w:r>
      <w:r w:rsidRPr="005B310B">
        <w:rPr>
          <w:rFonts w:cstheme="minorHAnsi"/>
          <w:b/>
          <w:i/>
          <w:lang w:eastAsia="pl-PL"/>
        </w:rPr>
        <w:t xml:space="preserve">Wykonawca zobowiązany jest złożyć </w:t>
      </w:r>
      <w:r w:rsidRPr="005B310B">
        <w:rPr>
          <w:rFonts w:cstheme="minorHAnsi"/>
          <w:b/>
          <w:i/>
          <w:u w:val="single"/>
          <w:lang w:eastAsia="pl-PL"/>
        </w:rPr>
        <w:t>wraz z Ofertą</w:t>
      </w:r>
      <w:r w:rsidRPr="005B310B">
        <w:rPr>
          <w:rFonts w:cstheme="minorHAnsi"/>
          <w:b/>
          <w:i/>
          <w:lang w:eastAsia="pl-PL"/>
        </w:rPr>
        <w:t>, przedmiotowy środek dowodowy, o</w:t>
      </w:r>
      <w:r w:rsidR="00CC5683" w:rsidRPr="005B310B">
        <w:rPr>
          <w:rFonts w:cstheme="minorHAnsi"/>
          <w:b/>
          <w:i/>
          <w:lang w:eastAsia="pl-PL"/>
        </w:rPr>
        <w:t xml:space="preserve"> którym mowa w</w:t>
      </w:r>
      <w:r w:rsidR="00BB1274" w:rsidRPr="005B310B">
        <w:rPr>
          <w:rFonts w:cstheme="minorHAnsi"/>
          <w:b/>
          <w:i/>
          <w:lang w:eastAsia="pl-PL"/>
        </w:rPr>
        <w:t xml:space="preserve"> SWZ.</w:t>
      </w:r>
    </w:p>
    <w:p w:rsidR="00F606DC" w:rsidRPr="005B310B" w:rsidRDefault="00F606DC" w:rsidP="00750B5A">
      <w:pPr>
        <w:spacing w:after="0" w:line="240" w:lineRule="auto"/>
        <w:jc w:val="right"/>
        <w:rPr>
          <w:rFonts w:eastAsia="Calibri" w:cstheme="minorHAnsi"/>
        </w:rPr>
      </w:pPr>
    </w:p>
    <w:tbl>
      <w:tblPr>
        <w:tblStyle w:val="Tabela-Siatka"/>
        <w:tblW w:w="137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623"/>
        <w:gridCol w:w="695"/>
        <w:gridCol w:w="868"/>
        <w:gridCol w:w="1739"/>
        <w:gridCol w:w="2170"/>
      </w:tblGrid>
      <w:tr w:rsidR="00295CD7" w:rsidRPr="005B310B" w:rsidTr="002D00D2">
        <w:trPr>
          <w:trHeight w:val="9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9A1B3A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keepNext/>
              <w:jc w:val="center"/>
              <w:outlineLvl w:val="1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JM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Cena jednostkowa brutto (zł)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Wartość brutto (zł)</w:t>
            </w:r>
          </w:p>
          <w:p w:rsidR="00295CD7" w:rsidRPr="005B310B" w:rsidRDefault="00295CD7" w:rsidP="0056426A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(kol. 4x5)</w:t>
            </w:r>
          </w:p>
        </w:tc>
      </w:tr>
      <w:tr w:rsidR="00295CD7" w:rsidRPr="005B310B" w:rsidTr="00295CD7">
        <w:trPr>
          <w:trHeight w:val="34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1.</w:t>
            </w: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3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4.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5.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6.</w:t>
            </w:r>
          </w:p>
        </w:tc>
      </w:tr>
      <w:tr w:rsidR="00653C98" w:rsidRPr="005B310B" w:rsidTr="0089297A">
        <w:trPr>
          <w:trHeight w:val="465"/>
          <w:jc w:val="center"/>
        </w:trPr>
        <w:tc>
          <w:tcPr>
            <w:tcW w:w="13799" w:type="dxa"/>
            <w:gridSpan w:val="6"/>
            <w:shd w:val="clear" w:color="auto" w:fill="auto"/>
            <w:vAlign w:val="center"/>
          </w:tcPr>
          <w:p w:rsidR="00653C98" w:rsidRPr="005B310B" w:rsidRDefault="00653C98" w:rsidP="006A02E8">
            <w:pPr>
              <w:jc w:val="center"/>
              <w:rPr>
                <w:rFonts w:cstheme="minorHAnsi"/>
              </w:rPr>
            </w:pPr>
            <w:r w:rsidRPr="005B310B">
              <w:rPr>
                <w:rFonts w:cstheme="minorHAnsi"/>
                <w:b/>
              </w:rPr>
              <w:t>ZADANIE NR</w:t>
            </w:r>
            <w:r w:rsidR="003572FF">
              <w:rPr>
                <w:rFonts w:cstheme="minorHAnsi"/>
                <w:b/>
              </w:rPr>
              <w:t xml:space="preserve"> 1</w:t>
            </w:r>
            <w:r w:rsidR="000C69EB">
              <w:rPr>
                <w:rFonts w:cstheme="minorHAnsi"/>
                <w:b/>
              </w:rPr>
              <w:t xml:space="preserve"> </w:t>
            </w:r>
            <w:r w:rsidR="00BB4B55">
              <w:rPr>
                <w:rFonts w:cstheme="minorHAnsi"/>
                <w:b/>
              </w:rPr>
              <w:t>AKADEMICKI INKUBATOR PRZEDSI</w:t>
            </w:r>
            <w:r w:rsidR="001C4253">
              <w:rPr>
                <w:rFonts w:cstheme="minorHAnsi"/>
                <w:b/>
              </w:rPr>
              <w:t>Ę</w:t>
            </w:r>
            <w:r w:rsidR="00BB4B55">
              <w:rPr>
                <w:rFonts w:cstheme="minorHAnsi"/>
                <w:b/>
              </w:rPr>
              <w:t>BIORCZOŚCI, AL. MICKIEWICZA 2</w:t>
            </w:r>
            <w:r w:rsidR="001C4253">
              <w:rPr>
                <w:rFonts w:cstheme="minorHAnsi"/>
                <w:b/>
              </w:rPr>
              <w:t>1</w:t>
            </w:r>
            <w:r w:rsidR="00BB4B55">
              <w:rPr>
                <w:rFonts w:cstheme="minorHAnsi"/>
                <w:b/>
              </w:rPr>
              <w:t>, 31-120 KRAKÓW</w:t>
            </w:r>
          </w:p>
        </w:tc>
      </w:tr>
      <w:tr w:rsidR="00F736F9" w:rsidRPr="005B310B" w:rsidTr="00541DD1">
        <w:trPr>
          <w:trHeight w:val="70"/>
          <w:jc w:val="center"/>
        </w:trPr>
        <w:tc>
          <w:tcPr>
            <w:tcW w:w="704" w:type="dxa"/>
            <w:vAlign w:val="center"/>
          </w:tcPr>
          <w:p w:rsidR="00F736F9" w:rsidRPr="005B310B" w:rsidRDefault="00F736F9" w:rsidP="00F736F9">
            <w:pPr>
              <w:jc w:val="center"/>
              <w:rPr>
                <w:rFonts w:cstheme="minorHAnsi"/>
              </w:rPr>
            </w:pPr>
            <w:r w:rsidRPr="005B310B">
              <w:rPr>
                <w:rFonts w:cstheme="minorHAnsi"/>
              </w:rPr>
              <w:t>1.</w:t>
            </w:r>
          </w:p>
        </w:tc>
        <w:tc>
          <w:tcPr>
            <w:tcW w:w="7623" w:type="dxa"/>
            <w:vAlign w:val="center"/>
          </w:tcPr>
          <w:p w:rsidR="009E32A4" w:rsidRDefault="001173CD" w:rsidP="009E32A4">
            <w:pPr>
              <w:spacing w:line="240" w:lineRule="atLeast"/>
              <w:contextualSpacing/>
              <w:rPr>
                <w:rFonts w:eastAsia="Calibri" w:cstheme="minorHAnsi"/>
                <w:b/>
                <w:u w:val="single"/>
                <w:lang w:eastAsia="pl-PL"/>
              </w:rPr>
            </w:pPr>
            <w:r>
              <w:rPr>
                <w:rFonts w:eastAsia="Calibri" w:cstheme="minorHAnsi"/>
                <w:b/>
                <w:u w:val="single"/>
                <w:lang w:eastAsia="pl-PL"/>
              </w:rPr>
              <w:t>Fotel biurowy:</w:t>
            </w:r>
          </w:p>
          <w:p w:rsidR="00A52C9F" w:rsidRPr="007F5785" w:rsidRDefault="007F5785" w:rsidP="007F5785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f</w:t>
            </w:r>
            <w:r w:rsidR="005F5E90" w:rsidRPr="007F5785">
              <w:rPr>
                <w:rFonts w:asciiTheme="minorHAnsi" w:hAnsiTheme="minorHAnsi" w:cstheme="minorHAnsi"/>
                <w:lang w:eastAsia="pl-PL"/>
              </w:rPr>
              <w:t>otel z ergonomicznie wyprofilowanym siedziskiem i oparciem;</w:t>
            </w:r>
          </w:p>
          <w:p w:rsidR="00B63635" w:rsidRPr="007F5785" w:rsidRDefault="007F5785" w:rsidP="007F5785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</w:t>
            </w:r>
            <w:r w:rsidR="00B63635" w:rsidRPr="007F5785">
              <w:rPr>
                <w:rFonts w:asciiTheme="minorHAnsi" w:hAnsiTheme="minorHAnsi" w:cstheme="minorHAnsi"/>
                <w:lang w:eastAsia="pl-PL"/>
              </w:rPr>
              <w:t>iedzisko</w:t>
            </w:r>
            <w:r w:rsidR="000D409F" w:rsidRPr="007F5785">
              <w:rPr>
                <w:rFonts w:asciiTheme="minorHAnsi" w:hAnsiTheme="minorHAnsi" w:cstheme="minorHAnsi"/>
                <w:lang w:eastAsia="pl-PL"/>
              </w:rPr>
              <w:t>, oparcie oraz zagłówek</w:t>
            </w:r>
            <w:r w:rsidR="00B63635" w:rsidRPr="007F5785">
              <w:rPr>
                <w:rFonts w:asciiTheme="minorHAnsi" w:hAnsiTheme="minorHAnsi" w:cstheme="minorHAnsi"/>
                <w:lang w:eastAsia="pl-PL"/>
              </w:rPr>
              <w:t xml:space="preserve"> tapicerowane</w:t>
            </w:r>
            <w:r w:rsidR="00BB5416" w:rsidRPr="007F5785">
              <w:rPr>
                <w:rFonts w:asciiTheme="minorHAnsi" w:hAnsiTheme="minorHAnsi" w:cstheme="minorHAnsi"/>
                <w:lang w:eastAsia="pl-PL"/>
              </w:rPr>
              <w:t xml:space="preserve"> materiałem o gramaturze co najmniej </w:t>
            </w:r>
            <w:r w:rsidR="00BB5416" w:rsidRPr="007F57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50 g/m</w:t>
            </w:r>
            <w:r w:rsidR="00BB5416" w:rsidRPr="007F5785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832051" w:rsidRPr="007F5785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;</w:t>
            </w:r>
          </w:p>
          <w:p w:rsidR="000D409F" w:rsidRPr="007F5785" w:rsidRDefault="007F5785" w:rsidP="007F5785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</w:t>
            </w:r>
            <w:r w:rsidR="000D409F" w:rsidRPr="007F5785">
              <w:rPr>
                <w:rFonts w:asciiTheme="minorHAnsi" w:hAnsiTheme="minorHAnsi" w:cstheme="minorHAnsi"/>
                <w:lang w:eastAsia="pl-PL"/>
              </w:rPr>
              <w:t>agłówek regulowany;</w:t>
            </w:r>
          </w:p>
          <w:p w:rsidR="005F5E90" w:rsidRPr="007F5785" w:rsidRDefault="007F5785" w:rsidP="007F5785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</w:t>
            </w:r>
            <w:r w:rsidR="005F5E90" w:rsidRPr="007F5785">
              <w:rPr>
                <w:rFonts w:asciiTheme="minorHAnsi" w:hAnsiTheme="minorHAnsi" w:cstheme="minorHAnsi"/>
                <w:lang w:eastAsia="pl-PL"/>
              </w:rPr>
              <w:t>olor tapicerki do uzgodnienia z Zamawiającym;</w:t>
            </w:r>
          </w:p>
          <w:p w:rsidR="005F5E90" w:rsidRPr="007F5785" w:rsidRDefault="007F5785" w:rsidP="007F5785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f</w:t>
            </w:r>
            <w:r w:rsidR="005F5E90" w:rsidRPr="007F5785">
              <w:rPr>
                <w:rFonts w:asciiTheme="minorHAnsi" w:hAnsiTheme="minorHAnsi" w:cstheme="minorHAnsi"/>
                <w:lang w:eastAsia="pl-PL"/>
              </w:rPr>
              <w:t>otel wyposażony w systemy:</w:t>
            </w:r>
          </w:p>
          <w:p w:rsidR="005F5E90" w:rsidRPr="007F5785" w:rsidRDefault="005F5E90" w:rsidP="007F5785">
            <w:pPr>
              <w:pStyle w:val="Akapitzlist"/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7F5785">
              <w:rPr>
                <w:rFonts w:asciiTheme="minorHAnsi" w:hAnsiTheme="minorHAnsi" w:cstheme="minorHAnsi"/>
                <w:lang w:eastAsia="pl-PL"/>
              </w:rPr>
              <w:t>- wentylacji organów miednicy,</w:t>
            </w:r>
          </w:p>
          <w:p w:rsidR="005F5E90" w:rsidRPr="007F5785" w:rsidRDefault="005F5E90" w:rsidP="007F5785">
            <w:pPr>
              <w:pStyle w:val="Akapitzlist"/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7F5785">
              <w:rPr>
                <w:rFonts w:asciiTheme="minorHAnsi" w:hAnsiTheme="minorHAnsi" w:cstheme="minorHAnsi"/>
                <w:lang w:eastAsia="pl-PL"/>
              </w:rPr>
              <w:t>- system odciążania kręgosłupa,</w:t>
            </w:r>
          </w:p>
          <w:p w:rsidR="005F5E90" w:rsidRPr="007F5785" w:rsidRDefault="005F5E90" w:rsidP="007F5785">
            <w:pPr>
              <w:pStyle w:val="Akapitzlist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F5785">
              <w:rPr>
                <w:rFonts w:asciiTheme="minorHAnsi" w:hAnsiTheme="minorHAnsi" w:cstheme="minorHAnsi"/>
                <w:lang w:eastAsia="pl-PL"/>
              </w:rPr>
              <w:t xml:space="preserve">- system </w:t>
            </w:r>
            <w:r w:rsidRPr="007F578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trzymywania szyjnego i piersiowego odcinka kręgosłupa,</w:t>
            </w:r>
          </w:p>
          <w:p w:rsidR="005F5E90" w:rsidRPr="007F5785" w:rsidRDefault="005F5E90" w:rsidP="007F5785">
            <w:pPr>
              <w:pStyle w:val="Akapitzlist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F5785">
              <w:rPr>
                <w:rFonts w:asciiTheme="minorHAnsi" w:hAnsiTheme="minorHAnsi" w:cstheme="minorHAnsi"/>
                <w:color w:val="000000" w:themeColor="text1"/>
                <w:lang w:eastAsia="pl-PL"/>
              </w:rPr>
              <w:t>- system podtrzymywania i korekcji lędźwiowego odcinka kręgosłupa</w:t>
            </w:r>
          </w:p>
          <w:p w:rsidR="005F5E90" w:rsidRPr="007F5785" w:rsidRDefault="007F5785" w:rsidP="007F578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p</w:t>
            </w:r>
            <w:r w:rsidR="000140EF" w:rsidRPr="007F578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stawa jezdna aluminiowa</w:t>
            </w:r>
            <w:r w:rsidR="000D409F" w:rsidRPr="007F5785">
              <w:rPr>
                <w:rFonts w:asciiTheme="minorHAnsi" w:hAnsiTheme="minorHAnsi" w:cstheme="minorHAnsi"/>
                <w:color w:val="000000" w:themeColor="text1"/>
                <w:lang w:eastAsia="pl-PL"/>
              </w:rPr>
              <w:t>;</w:t>
            </w:r>
          </w:p>
          <w:p w:rsidR="000140EF" w:rsidRPr="007F5785" w:rsidRDefault="007F5785" w:rsidP="007F578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si</w:t>
            </w:r>
            <w:r w:rsidR="000140EF" w:rsidRPr="007F5785">
              <w:rPr>
                <w:rFonts w:asciiTheme="minorHAnsi" w:hAnsiTheme="minorHAnsi" w:cstheme="minorHAnsi"/>
                <w:color w:val="000000" w:themeColor="text1"/>
                <w:lang w:eastAsia="pl-PL"/>
              </w:rPr>
              <w:t>łownik gazowy w obudowie chromowej</w:t>
            </w:r>
            <w:r w:rsidR="000D409F" w:rsidRPr="007F5785">
              <w:rPr>
                <w:rFonts w:asciiTheme="minorHAnsi" w:hAnsiTheme="minorHAnsi" w:cstheme="minorHAnsi"/>
                <w:color w:val="000000" w:themeColor="text1"/>
                <w:lang w:eastAsia="pl-PL"/>
              </w:rPr>
              <w:t>;</w:t>
            </w:r>
          </w:p>
          <w:p w:rsidR="000140EF" w:rsidRPr="007F5785" w:rsidRDefault="007F5785" w:rsidP="007F578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m</w:t>
            </w:r>
            <w:r w:rsidR="000140EF" w:rsidRPr="007F5785">
              <w:rPr>
                <w:rFonts w:asciiTheme="minorHAnsi" w:hAnsiTheme="minorHAnsi" w:cstheme="minorHAnsi"/>
                <w:color w:val="000000" w:themeColor="text1"/>
                <w:lang w:eastAsia="pl-PL"/>
              </w:rPr>
              <w:t>echanizm synchroniczny zapewniający:</w:t>
            </w:r>
          </w:p>
          <w:p w:rsidR="000140EF" w:rsidRPr="007F5785" w:rsidRDefault="000140EF" w:rsidP="007F5785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7F5785">
              <w:rPr>
                <w:rFonts w:asciiTheme="minorHAnsi" w:hAnsiTheme="minorHAnsi" w:cstheme="minorHAnsi"/>
                <w:lang w:eastAsia="pl-PL"/>
              </w:rPr>
              <w:t>- regulacje wysokości siedziska</w:t>
            </w:r>
            <w:r w:rsidR="000D409F" w:rsidRPr="007F5785">
              <w:rPr>
                <w:rFonts w:asciiTheme="minorHAnsi" w:hAnsiTheme="minorHAnsi" w:cstheme="minorHAnsi"/>
                <w:lang w:eastAsia="pl-PL"/>
              </w:rPr>
              <w:t>,</w:t>
            </w:r>
          </w:p>
          <w:p w:rsidR="000140EF" w:rsidRPr="007F5785" w:rsidRDefault="000140EF" w:rsidP="007F5785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7F5785">
              <w:rPr>
                <w:rFonts w:asciiTheme="minorHAnsi" w:hAnsiTheme="minorHAnsi" w:cstheme="minorHAnsi"/>
                <w:lang w:eastAsia="pl-PL"/>
              </w:rPr>
              <w:t>- regulacje wysokości oparcia</w:t>
            </w:r>
            <w:r w:rsidR="000D5B44">
              <w:rPr>
                <w:rFonts w:asciiTheme="minorHAnsi" w:hAnsiTheme="minorHAnsi" w:cstheme="minorHAnsi"/>
                <w:lang w:eastAsia="pl-PL"/>
              </w:rPr>
              <w:t>,</w:t>
            </w:r>
          </w:p>
          <w:p w:rsidR="000140EF" w:rsidRPr="007F5785" w:rsidRDefault="000140EF" w:rsidP="007F5785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7F5785">
              <w:rPr>
                <w:rFonts w:asciiTheme="minorHAnsi" w:hAnsiTheme="minorHAnsi" w:cstheme="minorHAnsi"/>
                <w:lang w:eastAsia="pl-PL"/>
              </w:rPr>
              <w:t xml:space="preserve">- możliwość swobodnego kołysania się, oparcie odchyla się synchronicznie z </w:t>
            </w:r>
            <w:r w:rsidR="000D409F" w:rsidRPr="007F5785">
              <w:rPr>
                <w:rFonts w:asciiTheme="minorHAnsi" w:hAnsiTheme="minorHAnsi" w:cstheme="minorHAnsi"/>
                <w:lang w:eastAsia="pl-PL"/>
              </w:rPr>
              <w:t xml:space="preserve">       </w:t>
            </w:r>
            <w:r w:rsidRPr="007F5785">
              <w:rPr>
                <w:rFonts w:asciiTheme="minorHAnsi" w:hAnsiTheme="minorHAnsi" w:cstheme="minorHAnsi"/>
                <w:lang w:eastAsia="pl-PL"/>
              </w:rPr>
              <w:t>siedziskiem</w:t>
            </w:r>
          </w:p>
          <w:p w:rsidR="000140EF" w:rsidRPr="007F5785" w:rsidRDefault="000140EF" w:rsidP="007F5785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7F5785">
              <w:rPr>
                <w:rFonts w:asciiTheme="minorHAnsi" w:hAnsiTheme="minorHAnsi" w:cstheme="minorHAnsi"/>
                <w:lang w:eastAsia="pl-PL"/>
              </w:rPr>
              <w:lastRenderedPageBreak/>
              <w:t xml:space="preserve">- </w:t>
            </w:r>
            <w:r w:rsidR="00816396">
              <w:rPr>
                <w:rFonts w:asciiTheme="minorHAnsi" w:hAnsiTheme="minorHAnsi" w:cstheme="minorHAnsi"/>
                <w:lang w:eastAsia="pl-PL"/>
              </w:rPr>
              <w:t xml:space="preserve">możliwość </w:t>
            </w:r>
            <w:r w:rsidRPr="007F5785">
              <w:rPr>
                <w:rFonts w:asciiTheme="minorHAnsi" w:hAnsiTheme="minorHAnsi" w:cstheme="minorHAnsi"/>
                <w:lang w:eastAsia="pl-PL"/>
              </w:rPr>
              <w:t>regulacji</w:t>
            </w:r>
            <w:r w:rsidR="004A2056" w:rsidRPr="007F5785">
              <w:rPr>
                <w:rFonts w:asciiTheme="minorHAnsi" w:hAnsiTheme="minorHAnsi" w:cstheme="minorHAnsi"/>
                <w:lang w:eastAsia="pl-PL"/>
              </w:rPr>
              <w:t xml:space="preserve"> wysuwu siedziska;</w:t>
            </w:r>
          </w:p>
          <w:p w:rsidR="004A2056" w:rsidRDefault="004A2056" w:rsidP="007F5785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7F5785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816396">
              <w:rPr>
                <w:rFonts w:asciiTheme="minorHAnsi" w:hAnsiTheme="minorHAnsi" w:cstheme="minorHAnsi"/>
                <w:lang w:eastAsia="pl-PL"/>
              </w:rPr>
              <w:t xml:space="preserve">możliwość </w:t>
            </w:r>
            <w:r w:rsidRPr="007F5785">
              <w:rPr>
                <w:rFonts w:asciiTheme="minorHAnsi" w:hAnsiTheme="minorHAnsi" w:cstheme="minorHAnsi"/>
                <w:lang w:eastAsia="pl-PL"/>
              </w:rPr>
              <w:t>blokady siedziska i oparcia w  co najmniej 4 pozycjach;</w:t>
            </w:r>
          </w:p>
          <w:p w:rsidR="00EE25BD" w:rsidRDefault="00EE25BD" w:rsidP="007F5785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 możliwość pochylenia siedziska o co najmniej 8 stopni;</w:t>
            </w:r>
          </w:p>
          <w:p w:rsidR="00EE25BD" w:rsidRPr="007F5785" w:rsidRDefault="00EE25BD" w:rsidP="007F5785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- możliwość pochylenia oparcia o co najmniej 20 stopni; </w:t>
            </w:r>
          </w:p>
          <w:p w:rsidR="00EE25BD" w:rsidRDefault="004A2056" w:rsidP="007F5785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7F5785">
              <w:rPr>
                <w:rFonts w:asciiTheme="minorHAnsi" w:hAnsiTheme="minorHAnsi" w:cstheme="minorHAnsi"/>
                <w:lang w:eastAsia="pl-PL"/>
              </w:rPr>
              <w:t>- regulacj</w:t>
            </w:r>
            <w:r w:rsidR="00EE25BD">
              <w:rPr>
                <w:rFonts w:asciiTheme="minorHAnsi" w:hAnsiTheme="minorHAnsi" w:cstheme="minorHAnsi"/>
                <w:lang w:eastAsia="pl-PL"/>
              </w:rPr>
              <w:t>ę</w:t>
            </w:r>
            <w:r w:rsidRPr="007F5785">
              <w:rPr>
                <w:rFonts w:asciiTheme="minorHAnsi" w:hAnsiTheme="minorHAnsi" w:cstheme="minorHAnsi"/>
                <w:lang w:eastAsia="pl-PL"/>
              </w:rPr>
              <w:t xml:space="preserve"> siły oporu oparcia</w:t>
            </w:r>
            <w:r w:rsidR="00EE25BD">
              <w:rPr>
                <w:rFonts w:asciiTheme="minorHAnsi" w:hAnsiTheme="minorHAnsi" w:cstheme="minorHAnsi"/>
                <w:lang w:eastAsia="pl-PL"/>
              </w:rPr>
              <w:t>;</w:t>
            </w:r>
          </w:p>
          <w:p w:rsidR="00EE25BD" w:rsidRDefault="004A2056" w:rsidP="00EE25B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lang w:eastAsia="pl-PL"/>
              </w:rPr>
            </w:pPr>
            <w:r w:rsidRPr="00EE25BD">
              <w:rPr>
                <w:rFonts w:cstheme="minorHAnsi"/>
                <w:lang w:eastAsia="pl-PL"/>
              </w:rPr>
              <w:t>kółka do powierzchni twardych;</w:t>
            </w:r>
          </w:p>
          <w:p w:rsidR="004A2056" w:rsidRPr="00EE25BD" w:rsidRDefault="004A2056" w:rsidP="00EE25B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lang w:eastAsia="pl-PL"/>
              </w:rPr>
            </w:pPr>
            <w:r w:rsidRPr="00EE25BD">
              <w:rPr>
                <w:rFonts w:cstheme="minorHAnsi"/>
                <w:lang w:eastAsia="pl-PL"/>
              </w:rPr>
              <w:t>podłokietniki regulowane w zakresie góra – dół;</w:t>
            </w:r>
          </w:p>
          <w:p w:rsidR="004A2056" w:rsidRPr="004A2056" w:rsidRDefault="004A2056" w:rsidP="004A2056">
            <w:pPr>
              <w:pStyle w:val="Akapitzlist"/>
              <w:spacing w:after="0" w:line="240" w:lineRule="auto"/>
              <w:ind w:left="360"/>
              <w:rPr>
                <w:rFonts w:cstheme="minorHAnsi"/>
                <w:lang w:eastAsia="pl-PL"/>
              </w:rPr>
            </w:pPr>
          </w:p>
        </w:tc>
        <w:tc>
          <w:tcPr>
            <w:tcW w:w="695" w:type="dxa"/>
            <w:vAlign w:val="center"/>
          </w:tcPr>
          <w:p w:rsidR="00F736F9" w:rsidRPr="005B310B" w:rsidRDefault="00F736F9" w:rsidP="00F736F9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 w:rsidRPr="005B310B">
              <w:rPr>
                <w:rFonts w:eastAsia="Calibri" w:cstheme="minorHAnsi"/>
                <w:b/>
              </w:rPr>
              <w:lastRenderedPageBreak/>
              <w:t>Szt.</w:t>
            </w:r>
          </w:p>
        </w:tc>
        <w:tc>
          <w:tcPr>
            <w:tcW w:w="868" w:type="dxa"/>
            <w:vAlign w:val="center"/>
          </w:tcPr>
          <w:p w:rsidR="00F736F9" w:rsidRPr="005B310B" w:rsidRDefault="006565F1" w:rsidP="00F736F9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739" w:type="dxa"/>
            <w:vAlign w:val="center"/>
          </w:tcPr>
          <w:p w:rsidR="00F736F9" w:rsidRPr="005B310B" w:rsidRDefault="00F736F9" w:rsidP="00F736F9">
            <w:pPr>
              <w:rPr>
                <w:rFonts w:cstheme="minorHAnsi"/>
              </w:rPr>
            </w:pPr>
          </w:p>
        </w:tc>
        <w:tc>
          <w:tcPr>
            <w:tcW w:w="2170" w:type="dxa"/>
          </w:tcPr>
          <w:p w:rsidR="00F736F9" w:rsidRPr="005B310B" w:rsidRDefault="00F736F9" w:rsidP="00F736F9">
            <w:pPr>
              <w:rPr>
                <w:rFonts w:cstheme="minorHAnsi"/>
              </w:rPr>
            </w:pPr>
          </w:p>
        </w:tc>
      </w:tr>
      <w:tr w:rsidR="00F736F9" w:rsidRPr="005B310B" w:rsidTr="00F736F9">
        <w:trPr>
          <w:trHeight w:val="70"/>
          <w:jc w:val="center"/>
        </w:trPr>
        <w:tc>
          <w:tcPr>
            <w:tcW w:w="13799" w:type="dxa"/>
            <w:gridSpan w:val="6"/>
            <w:vAlign w:val="center"/>
          </w:tcPr>
          <w:p w:rsidR="00F736F9" w:rsidRPr="005B310B" w:rsidRDefault="00F736F9" w:rsidP="00F736F9">
            <w:pPr>
              <w:rPr>
                <w:rFonts w:cstheme="minorHAnsi"/>
                <w:b/>
              </w:rPr>
            </w:pPr>
            <w:r w:rsidRPr="005B310B">
              <w:rPr>
                <w:rFonts w:cstheme="minorHAnsi"/>
                <w:u w:val="single"/>
              </w:rPr>
              <w:t>Zdjęcia poglądowe</w:t>
            </w:r>
            <w:r w:rsidRPr="005B310B">
              <w:rPr>
                <w:rFonts w:cstheme="minorHAnsi"/>
                <w:b/>
              </w:rPr>
              <w:t>:</w:t>
            </w:r>
          </w:p>
          <w:p w:rsidR="00F736F9" w:rsidRDefault="003F28B1" w:rsidP="00F736F9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9348894" wp14:editId="5C955068">
                  <wp:extent cx="1562100" cy="1562100"/>
                  <wp:effectExtent l="0" t="0" r="0" b="0"/>
                  <wp:docPr id="2" name="Obraz 2" descr="Kulik System Fotel ergonomiczny K5 Galax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lik System Fotel ergonomiczny K5 Gala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99F">
              <w:rPr>
                <w:rFonts w:cstheme="minorHAnsi"/>
                <w:b/>
              </w:rPr>
              <w:t xml:space="preserve"> </w:t>
            </w:r>
          </w:p>
          <w:p w:rsidR="00E56A83" w:rsidRPr="005B310B" w:rsidRDefault="00E56A83" w:rsidP="00F736F9">
            <w:pPr>
              <w:rPr>
                <w:rFonts w:cstheme="minorHAnsi"/>
                <w:b/>
              </w:rPr>
            </w:pPr>
          </w:p>
        </w:tc>
      </w:tr>
      <w:tr w:rsidR="00F736F9" w:rsidRPr="00BA0FD0" w:rsidTr="00295CD7">
        <w:trPr>
          <w:trHeight w:val="579"/>
          <w:jc w:val="center"/>
        </w:trPr>
        <w:tc>
          <w:tcPr>
            <w:tcW w:w="11629" w:type="dxa"/>
            <w:gridSpan w:val="5"/>
            <w:vAlign w:val="center"/>
          </w:tcPr>
          <w:p w:rsidR="00F736F9" w:rsidRPr="00BA0FD0" w:rsidRDefault="00F736F9" w:rsidP="00F736F9">
            <w:pPr>
              <w:jc w:val="right"/>
              <w:rPr>
                <w:rFonts w:cs="Arial"/>
                <w:b/>
              </w:rPr>
            </w:pPr>
            <w:r w:rsidRPr="00BA0FD0">
              <w:rPr>
                <w:rFonts w:cs="Arial"/>
                <w:b/>
              </w:rPr>
              <w:t>Łącznie wartość</w:t>
            </w:r>
            <w:r w:rsidR="00D71D5A">
              <w:rPr>
                <w:rFonts w:cs="Arial"/>
                <w:b/>
              </w:rPr>
              <w:t xml:space="preserve"> brutto</w:t>
            </w:r>
            <w:bookmarkStart w:id="0" w:name="_GoBack"/>
            <w:bookmarkEnd w:id="0"/>
            <w:r w:rsidRPr="00BA0FD0">
              <w:rPr>
                <w:rFonts w:cs="Arial"/>
                <w:b/>
              </w:rPr>
              <w:t xml:space="preserve"> Zadania:</w:t>
            </w:r>
          </w:p>
        </w:tc>
        <w:tc>
          <w:tcPr>
            <w:tcW w:w="2170" w:type="dxa"/>
          </w:tcPr>
          <w:p w:rsidR="00F736F9" w:rsidRPr="00BA0FD0" w:rsidRDefault="00F736F9" w:rsidP="00F736F9">
            <w:pPr>
              <w:jc w:val="center"/>
              <w:rPr>
                <w:rFonts w:cs="Arial"/>
              </w:rPr>
            </w:pPr>
          </w:p>
        </w:tc>
      </w:tr>
    </w:tbl>
    <w:p w:rsidR="00F14D7E" w:rsidRDefault="00F14D7E" w:rsidP="00101AF6">
      <w:pPr>
        <w:spacing w:after="0" w:line="240" w:lineRule="auto"/>
        <w:rPr>
          <w:rFonts w:eastAsia="Times New Roman" w:cstheme="minorHAnsi"/>
          <w:lang w:eastAsia="pl-PL"/>
        </w:rPr>
      </w:pPr>
    </w:p>
    <w:sectPr w:rsidR="00F14D7E" w:rsidSect="00257124">
      <w:footerReference w:type="default" r:id="rId10"/>
      <w:pgSz w:w="16838" w:h="11906" w:orient="landscape" w:code="9"/>
      <w:pgMar w:top="1276" w:right="1418" w:bottom="79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85B" w:rsidRDefault="00FB385B" w:rsidP="00FA698A">
      <w:pPr>
        <w:spacing w:after="0" w:line="240" w:lineRule="auto"/>
      </w:pPr>
      <w:r>
        <w:separator/>
      </w:r>
    </w:p>
  </w:endnote>
  <w:endnote w:type="continuationSeparator" w:id="0">
    <w:p w:rsidR="00FB385B" w:rsidRDefault="00FB385B" w:rsidP="00FA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86778"/>
      <w:docPartObj>
        <w:docPartGallery w:val="Page Numbers (Bottom of Page)"/>
        <w:docPartUnique/>
      </w:docPartObj>
    </w:sdtPr>
    <w:sdtEndPr/>
    <w:sdtContent>
      <w:p w:rsidR="006A02E8" w:rsidRDefault="000D51E4">
        <w:pPr>
          <w:pStyle w:val="Stopka"/>
          <w:jc w:val="center"/>
        </w:pPr>
        <w:r>
          <w:fldChar w:fldCharType="begin"/>
        </w:r>
        <w:r w:rsidR="006A02E8">
          <w:instrText>PAGE   \* MERGEFORMAT</w:instrText>
        </w:r>
        <w:r>
          <w:fldChar w:fldCharType="separate"/>
        </w:r>
        <w:r w:rsidR="00E56A83">
          <w:rPr>
            <w:noProof/>
          </w:rPr>
          <w:t>2</w:t>
        </w:r>
        <w:r>
          <w:fldChar w:fldCharType="end"/>
        </w:r>
      </w:p>
    </w:sdtContent>
  </w:sdt>
  <w:p w:rsidR="006A02E8" w:rsidRDefault="006A0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85B" w:rsidRDefault="00FB385B" w:rsidP="00FA698A">
      <w:pPr>
        <w:spacing w:after="0" w:line="240" w:lineRule="auto"/>
      </w:pPr>
      <w:r>
        <w:separator/>
      </w:r>
    </w:p>
  </w:footnote>
  <w:footnote w:type="continuationSeparator" w:id="0">
    <w:p w:rsidR="00FB385B" w:rsidRDefault="00FB385B" w:rsidP="00FA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EAE"/>
    <w:multiLevelType w:val="multilevel"/>
    <w:tmpl w:val="B63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D4750"/>
    <w:multiLevelType w:val="hybridMultilevel"/>
    <w:tmpl w:val="2A8C8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14921"/>
    <w:multiLevelType w:val="hybridMultilevel"/>
    <w:tmpl w:val="5816B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D3774"/>
    <w:multiLevelType w:val="hybridMultilevel"/>
    <w:tmpl w:val="5D88A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2175D"/>
    <w:multiLevelType w:val="hybridMultilevel"/>
    <w:tmpl w:val="209C8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51376"/>
    <w:multiLevelType w:val="hybridMultilevel"/>
    <w:tmpl w:val="A2400D36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1865"/>
    <w:multiLevelType w:val="hybridMultilevel"/>
    <w:tmpl w:val="1A7E9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265E4"/>
    <w:multiLevelType w:val="multilevel"/>
    <w:tmpl w:val="57F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0D5C71"/>
    <w:multiLevelType w:val="hybridMultilevel"/>
    <w:tmpl w:val="5522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9635D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19DE"/>
    <w:multiLevelType w:val="hybridMultilevel"/>
    <w:tmpl w:val="2DB00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70AD9"/>
    <w:multiLevelType w:val="multilevel"/>
    <w:tmpl w:val="B6A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857B89"/>
    <w:multiLevelType w:val="hybridMultilevel"/>
    <w:tmpl w:val="184C995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6802"/>
    <w:multiLevelType w:val="hybridMultilevel"/>
    <w:tmpl w:val="D9E6F76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DB6"/>
    <w:multiLevelType w:val="hybridMultilevel"/>
    <w:tmpl w:val="56A2F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C2781"/>
    <w:multiLevelType w:val="hybridMultilevel"/>
    <w:tmpl w:val="924CF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04C9C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7B18"/>
    <w:multiLevelType w:val="hybridMultilevel"/>
    <w:tmpl w:val="3388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D4D84"/>
    <w:multiLevelType w:val="hybridMultilevel"/>
    <w:tmpl w:val="0C66E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2C4421"/>
    <w:multiLevelType w:val="hybridMultilevel"/>
    <w:tmpl w:val="C22A6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ED15D7"/>
    <w:multiLevelType w:val="hybridMultilevel"/>
    <w:tmpl w:val="2A14B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75484B"/>
    <w:multiLevelType w:val="hybridMultilevel"/>
    <w:tmpl w:val="8D64B54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590D16AB"/>
    <w:multiLevelType w:val="hybridMultilevel"/>
    <w:tmpl w:val="AC582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067EE"/>
    <w:multiLevelType w:val="hybridMultilevel"/>
    <w:tmpl w:val="AF249C6E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5745C"/>
    <w:multiLevelType w:val="hybridMultilevel"/>
    <w:tmpl w:val="18806374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14F28"/>
    <w:multiLevelType w:val="hybridMultilevel"/>
    <w:tmpl w:val="DA5EE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EE0E90"/>
    <w:multiLevelType w:val="multilevel"/>
    <w:tmpl w:val="C2C6A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200DBB"/>
    <w:multiLevelType w:val="hybridMultilevel"/>
    <w:tmpl w:val="FAA646DC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CF6"/>
    <w:multiLevelType w:val="hybridMultilevel"/>
    <w:tmpl w:val="BA20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13766"/>
    <w:multiLevelType w:val="hybridMultilevel"/>
    <w:tmpl w:val="0CFED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CA1FD8"/>
    <w:multiLevelType w:val="hybridMultilevel"/>
    <w:tmpl w:val="9884A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5DE7"/>
    <w:multiLevelType w:val="hybridMultilevel"/>
    <w:tmpl w:val="99DC3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625BB"/>
    <w:multiLevelType w:val="hybridMultilevel"/>
    <w:tmpl w:val="5C5A4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1352B5"/>
    <w:multiLevelType w:val="hybridMultilevel"/>
    <w:tmpl w:val="7B24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8E36CF"/>
    <w:multiLevelType w:val="hybridMultilevel"/>
    <w:tmpl w:val="DAD81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2"/>
  </w:num>
  <w:num w:numId="4">
    <w:abstractNumId w:val="14"/>
  </w:num>
  <w:num w:numId="5">
    <w:abstractNumId w:val="34"/>
  </w:num>
  <w:num w:numId="6">
    <w:abstractNumId w:val="15"/>
  </w:num>
  <w:num w:numId="7">
    <w:abstractNumId w:val="29"/>
  </w:num>
  <w:num w:numId="8">
    <w:abstractNumId w:val="2"/>
  </w:num>
  <w:num w:numId="9">
    <w:abstractNumId w:val="32"/>
  </w:num>
  <w:num w:numId="10">
    <w:abstractNumId w:val="20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23"/>
  </w:num>
  <w:num w:numId="16">
    <w:abstractNumId w:val="27"/>
  </w:num>
  <w:num w:numId="17">
    <w:abstractNumId w:val="5"/>
  </w:num>
  <w:num w:numId="18">
    <w:abstractNumId w:val="25"/>
  </w:num>
  <w:num w:numId="19">
    <w:abstractNumId w:val="8"/>
  </w:num>
  <w:num w:numId="20">
    <w:abstractNumId w:val="28"/>
  </w:num>
  <w:num w:numId="21">
    <w:abstractNumId w:val="21"/>
  </w:num>
  <w:num w:numId="22">
    <w:abstractNumId w:val="24"/>
  </w:num>
  <w:num w:numId="23">
    <w:abstractNumId w:val="17"/>
  </w:num>
  <w:num w:numId="24">
    <w:abstractNumId w:val="6"/>
  </w:num>
  <w:num w:numId="25">
    <w:abstractNumId w:val="1"/>
  </w:num>
  <w:num w:numId="26">
    <w:abstractNumId w:val="30"/>
  </w:num>
  <w:num w:numId="27">
    <w:abstractNumId w:val="16"/>
  </w:num>
  <w:num w:numId="28">
    <w:abstractNumId w:val="10"/>
  </w:num>
  <w:num w:numId="29">
    <w:abstractNumId w:val="31"/>
  </w:num>
  <w:num w:numId="30">
    <w:abstractNumId w:val="7"/>
  </w:num>
  <w:num w:numId="31">
    <w:abstractNumId w:val="0"/>
  </w:num>
  <w:num w:numId="32">
    <w:abstractNumId w:val="11"/>
  </w:num>
  <w:num w:numId="33">
    <w:abstractNumId w:val="18"/>
  </w:num>
  <w:num w:numId="34">
    <w:abstractNumId w:val="26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A"/>
    <w:rsid w:val="00013CEA"/>
    <w:rsid w:val="000140EF"/>
    <w:rsid w:val="000247AC"/>
    <w:rsid w:val="0003026E"/>
    <w:rsid w:val="00037454"/>
    <w:rsid w:val="00042833"/>
    <w:rsid w:val="00047106"/>
    <w:rsid w:val="00052F47"/>
    <w:rsid w:val="00054AC5"/>
    <w:rsid w:val="00056A1E"/>
    <w:rsid w:val="00060EAA"/>
    <w:rsid w:val="000741C7"/>
    <w:rsid w:val="00085E57"/>
    <w:rsid w:val="000C69EB"/>
    <w:rsid w:val="000D1AD3"/>
    <w:rsid w:val="000D409F"/>
    <w:rsid w:val="000D4C4D"/>
    <w:rsid w:val="000D51E4"/>
    <w:rsid w:val="000D5B44"/>
    <w:rsid w:val="000D6F5C"/>
    <w:rsid w:val="000E509D"/>
    <w:rsid w:val="000E5823"/>
    <w:rsid w:val="000E71D6"/>
    <w:rsid w:val="000F03F1"/>
    <w:rsid w:val="000F0B13"/>
    <w:rsid w:val="000F1E29"/>
    <w:rsid w:val="000F7BEB"/>
    <w:rsid w:val="00101AF6"/>
    <w:rsid w:val="001054E3"/>
    <w:rsid w:val="00113BA0"/>
    <w:rsid w:val="00116737"/>
    <w:rsid w:val="001173CD"/>
    <w:rsid w:val="00123C01"/>
    <w:rsid w:val="00124F9B"/>
    <w:rsid w:val="00125E60"/>
    <w:rsid w:val="00131EF6"/>
    <w:rsid w:val="001351CE"/>
    <w:rsid w:val="00136018"/>
    <w:rsid w:val="001439F1"/>
    <w:rsid w:val="00154E36"/>
    <w:rsid w:val="001656E7"/>
    <w:rsid w:val="00166688"/>
    <w:rsid w:val="00180A57"/>
    <w:rsid w:val="00181801"/>
    <w:rsid w:val="00182183"/>
    <w:rsid w:val="001908C8"/>
    <w:rsid w:val="00192B6B"/>
    <w:rsid w:val="00195B47"/>
    <w:rsid w:val="001963DC"/>
    <w:rsid w:val="00196CFF"/>
    <w:rsid w:val="001A609D"/>
    <w:rsid w:val="001A61D1"/>
    <w:rsid w:val="001C26B4"/>
    <w:rsid w:val="001C4253"/>
    <w:rsid w:val="001D3EBA"/>
    <w:rsid w:val="001D5D9B"/>
    <w:rsid w:val="001D7576"/>
    <w:rsid w:val="001E3230"/>
    <w:rsid w:val="001E3A23"/>
    <w:rsid w:val="00217801"/>
    <w:rsid w:val="00220C06"/>
    <w:rsid w:val="00220D28"/>
    <w:rsid w:val="00223200"/>
    <w:rsid w:val="00225514"/>
    <w:rsid w:val="0022719C"/>
    <w:rsid w:val="002273E2"/>
    <w:rsid w:val="002341D0"/>
    <w:rsid w:val="00246D77"/>
    <w:rsid w:val="00250A89"/>
    <w:rsid w:val="00257124"/>
    <w:rsid w:val="0026164D"/>
    <w:rsid w:val="00261B25"/>
    <w:rsid w:val="00284292"/>
    <w:rsid w:val="002878F4"/>
    <w:rsid w:val="002930C4"/>
    <w:rsid w:val="002933BC"/>
    <w:rsid w:val="00295CD7"/>
    <w:rsid w:val="002B00FE"/>
    <w:rsid w:val="002B325C"/>
    <w:rsid w:val="002B5396"/>
    <w:rsid w:val="002C0556"/>
    <w:rsid w:val="002C4AC7"/>
    <w:rsid w:val="002C5559"/>
    <w:rsid w:val="002D00D2"/>
    <w:rsid w:val="002D56D9"/>
    <w:rsid w:val="002E1110"/>
    <w:rsid w:val="002E2DF8"/>
    <w:rsid w:val="002F3EF1"/>
    <w:rsid w:val="0030142C"/>
    <w:rsid w:val="00303161"/>
    <w:rsid w:val="00320D88"/>
    <w:rsid w:val="003226AE"/>
    <w:rsid w:val="00324665"/>
    <w:rsid w:val="0032660E"/>
    <w:rsid w:val="00326A51"/>
    <w:rsid w:val="00332B4A"/>
    <w:rsid w:val="00334EDE"/>
    <w:rsid w:val="00341534"/>
    <w:rsid w:val="0034623D"/>
    <w:rsid w:val="00351988"/>
    <w:rsid w:val="00355FB5"/>
    <w:rsid w:val="003572FF"/>
    <w:rsid w:val="00361058"/>
    <w:rsid w:val="00365380"/>
    <w:rsid w:val="00371452"/>
    <w:rsid w:val="00375464"/>
    <w:rsid w:val="00380EE2"/>
    <w:rsid w:val="00380EE6"/>
    <w:rsid w:val="00387FEE"/>
    <w:rsid w:val="00391ABE"/>
    <w:rsid w:val="003A1A8B"/>
    <w:rsid w:val="003A30C1"/>
    <w:rsid w:val="003A48F5"/>
    <w:rsid w:val="003A4BCB"/>
    <w:rsid w:val="003A5881"/>
    <w:rsid w:val="003A76B5"/>
    <w:rsid w:val="003B09F0"/>
    <w:rsid w:val="003B3A31"/>
    <w:rsid w:val="003B7274"/>
    <w:rsid w:val="003F08B1"/>
    <w:rsid w:val="003F28B1"/>
    <w:rsid w:val="003F453F"/>
    <w:rsid w:val="003F4E19"/>
    <w:rsid w:val="003F60C4"/>
    <w:rsid w:val="00407620"/>
    <w:rsid w:val="00411F62"/>
    <w:rsid w:val="00415B84"/>
    <w:rsid w:val="004173B0"/>
    <w:rsid w:val="004248FD"/>
    <w:rsid w:val="004302DA"/>
    <w:rsid w:val="004325A2"/>
    <w:rsid w:val="00434579"/>
    <w:rsid w:val="00443738"/>
    <w:rsid w:val="00450186"/>
    <w:rsid w:val="00453814"/>
    <w:rsid w:val="00453D19"/>
    <w:rsid w:val="00455912"/>
    <w:rsid w:val="00456921"/>
    <w:rsid w:val="00460386"/>
    <w:rsid w:val="00465469"/>
    <w:rsid w:val="00470319"/>
    <w:rsid w:val="00471F59"/>
    <w:rsid w:val="00475C9D"/>
    <w:rsid w:val="00477A7C"/>
    <w:rsid w:val="00486030"/>
    <w:rsid w:val="00486FF6"/>
    <w:rsid w:val="0049325E"/>
    <w:rsid w:val="0049326A"/>
    <w:rsid w:val="00496A07"/>
    <w:rsid w:val="004A02D4"/>
    <w:rsid w:val="004A2056"/>
    <w:rsid w:val="004A7EF1"/>
    <w:rsid w:val="004B00E6"/>
    <w:rsid w:val="004B1BD7"/>
    <w:rsid w:val="004B4B75"/>
    <w:rsid w:val="004C7A01"/>
    <w:rsid w:val="004D4DD4"/>
    <w:rsid w:val="00500180"/>
    <w:rsid w:val="00501EC6"/>
    <w:rsid w:val="0050570A"/>
    <w:rsid w:val="00511805"/>
    <w:rsid w:val="005151D4"/>
    <w:rsid w:val="0052195C"/>
    <w:rsid w:val="005222CF"/>
    <w:rsid w:val="00532299"/>
    <w:rsid w:val="00533CAD"/>
    <w:rsid w:val="00541531"/>
    <w:rsid w:val="00541DD1"/>
    <w:rsid w:val="0056426A"/>
    <w:rsid w:val="00564359"/>
    <w:rsid w:val="005654F9"/>
    <w:rsid w:val="00565800"/>
    <w:rsid w:val="00571A9D"/>
    <w:rsid w:val="00571ABC"/>
    <w:rsid w:val="00592B78"/>
    <w:rsid w:val="005A096B"/>
    <w:rsid w:val="005A12F7"/>
    <w:rsid w:val="005A41ED"/>
    <w:rsid w:val="005A5DB6"/>
    <w:rsid w:val="005B310B"/>
    <w:rsid w:val="005B5BCC"/>
    <w:rsid w:val="005B7D22"/>
    <w:rsid w:val="005D041E"/>
    <w:rsid w:val="005D51DC"/>
    <w:rsid w:val="005E6D27"/>
    <w:rsid w:val="005F02D9"/>
    <w:rsid w:val="005F29E9"/>
    <w:rsid w:val="005F5E90"/>
    <w:rsid w:val="005F7DF6"/>
    <w:rsid w:val="0060304F"/>
    <w:rsid w:val="00604DFF"/>
    <w:rsid w:val="0061152A"/>
    <w:rsid w:val="00635515"/>
    <w:rsid w:val="00643391"/>
    <w:rsid w:val="0064667D"/>
    <w:rsid w:val="00653C98"/>
    <w:rsid w:val="006565F1"/>
    <w:rsid w:val="00661419"/>
    <w:rsid w:val="00674AF2"/>
    <w:rsid w:val="00676E33"/>
    <w:rsid w:val="00683D26"/>
    <w:rsid w:val="0068757C"/>
    <w:rsid w:val="0069506D"/>
    <w:rsid w:val="006A02E8"/>
    <w:rsid w:val="006A14DF"/>
    <w:rsid w:val="006B46AF"/>
    <w:rsid w:val="006B5E30"/>
    <w:rsid w:val="006B7FA3"/>
    <w:rsid w:val="006C537A"/>
    <w:rsid w:val="006C6A45"/>
    <w:rsid w:val="006D1BB6"/>
    <w:rsid w:val="006D52B9"/>
    <w:rsid w:val="006E130C"/>
    <w:rsid w:val="00707626"/>
    <w:rsid w:val="0071074B"/>
    <w:rsid w:val="00717DF3"/>
    <w:rsid w:val="00740527"/>
    <w:rsid w:val="00741769"/>
    <w:rsid w:val="00750B5A"/>
    <w:rsid w:val="00750F99"/>
    <w:rsid w:val="00751FB9"/>
    <w:rsid w:val="00767AAD"/>
    <w:rsid w:val="00774A6D"/>
    <w:rsid w:val="00774E4F"/>
    <w:rsid w:val="007751D0"/>
    <w:rsid w:val="0077598D"/>
    <w:rsid w:val="00782855"/>
    <w:rsid w:val="00785EF7"/>
    <w:rsid w:val="007A5D25"/>
    <w:rsid w:val="007B1AB7"/>
    <w:rsid w:val="007C2D3E"/>
    <w:rsid w:val="007D5EE2"/>
    <w:rsid w:val="007D7528"/>
    <w:rsid w:val="007E1BAC"/>
    <w:rsid w:val="007E559F"/>
    <w:rsid w:val="007E6A58"/>
    <w:rsid w:val="007F2093"/>
    <w:rsid w:val="007F2D0F"/>
    <w:rsid w:val="007F5785"/>
    <w:rsid w:val="007F6518"/>
    <w:rsid w:val="007F7AF1"/>
    <w:rsid w:val="00810E57"/>
    <w:rsid w:val="00814436"/>
    <w:rsid w:val="0081630D"/>
    <w:rsid w:val="00816396"/>
    <w:rsid w:val="00832051"/>
    <w:rsid w:val="00837038"/>
    <w:rsid w:val="00843B62"/>
    <w:rsid w:val="0084552C"/>
    <w:rsid w:val="00850CE9"/>
    <w:rsid w:val="00860397"/>
    <w:rsid w:val="00860D0B"/>
    <w:rsid w:val="00870669"/>
    <w:rsid w:val="00877932"/>
    <w:rsid w:val="0088248F"/>
    <w:rsid w:val="00891585"/>
    <w:rsid w:val="00891B85"/>
    <w:rsid w:val="0089297A"/>
    <w:rsid w:val="00892D70"/>
    <w:rsid w:val="008A3CBB"/>
    <w:rsid w:val="008B3839"/>
    <w:rsid w:val="008B56AC"/>
    <w:rsid w:val="008B6270"/>
    <w:rsid w:val="008C3CD4"/>
    <w:rsid w:val="008D13F2"/>
    <w:rsid w:val="008D1705"/>
    <w:rsid w:val="008E2321"/>
    <w:rsid w:val="008E5EF1"/>
    <w:rsid w:val="008E6F96"/>
    <w:rsid w:val="008F7EB9"/>
    <w:rsid w:val="0090130C"/>
    <w:rsid w:val="0090417A"/>
    <w:rsid w:val="0090506E"/>
    <w:rsid w:val="00912019"/>
    <w:rsid w:val="00914F27"/>
    <w:rsid w:val="009236F4"/>
    <w:rsid w:val="0093038A"/>
    <w:rsid w:val="00931682"/>
    <w:rsid w:val="00931A49"/>
    <w:rsid w:val="009346D4"/>
    <w:rsid w:val="00943017"/>
    <w:rsid w:val="00943C36"/>
    <w:rsid w:val="009538AF"/>
    <w:rsid w:val="00954D3A"/>
    <w:rsid w:val="00964E95"/>
    <w:rsid w:val="0096711C"/>
    <w:rsid w:val="009847BE"/>
    <w:rsid w:val="00993FD9"/>
    <w:rsid w:val="009948B6"/>
    <w:rsid w:val="009A1B3A"/>
    <w:rsid w:val="009B3157"/>
    <w:rsid w:val="009B4D9F"/>
    <w:rsid w:val="009B6FA3"/>
    <w:rsid w:val="009C7CF4"/>
    <w:rsid w:val="009D10E0"/>
    <w:rsid w:val="009D110F"/>
    <w:rsid w:val="009E16D1"/>
    <w:rsid w:val="009E32A4"/>
    <w:rsid w:val="009F165F"/>
    <w:rsid w:val="009F4996"/>
    <w:rsid w:val="00A077E3"/>
    <w:rsid w:val="00A13D95"/>
    <w:rsid w:val="00A14E5D"/>
    <w:rsid w:val="00A1501B"/>
    <w:rsid w:val="00A200C1"/>
    <w:rsid w:val="00A237FE"/>
    <w:rsid w:val="00A25A9C"/>
    <w:rsid w:val="00A3153E"/>
    <w:rsid w:val="00A43224"/>
    <w:rsid w:val="00A51525"/>
    <w:rsid w:val="00A5267F"/>
    <w:rsid w:val="00A52C9F"/>
    <w:rsid w:val="00A53043"/>
    <w:rsid w:val="00A615FF"/>
    <w:rsid w:val="00A63A09"/>
    <w:rsid w:val="00A67706"/>
    <w:rsid w:val="00A82074"/>
    <w:rsid w:val="00A830D6"/>
    <w:rsid w:val="00A91B9C"/>
    <w:rsid w:val="00AA27A6"/>
    <w:rsid w:val="00AB4C78"/>
    <w:rsid w:val="00AB7E77"/>
    <w:rsid w:val="00AC1EAB"/>
    <w:rsid w:val="00AC287F"/>
    <w:rsid w:val="00AD26B9"/>
    <w:rsid w:val="00AD4AB3"/>
    <w:rsid w:val="00AD50E3"/>
    <w:rsid w:val="00AD5C9C"/>
    <w:rsid w:val="00AD6EDF"/>
    <w:rsid w:val="00AD7D05"/>
    <w:rsid w:val="00AE6397"/>
    <w:rsid w:val="00AF21D2"/>
    <w:rsid w:val="00AF3C2D"/>
    <w:rsid w:val="00AF4545"/>
    <w:rsid w:val="00AF54F3"/>
    <w:rsid w:val="00AF5665"/>
    <w:rsid w:val="00B2443A"/>
    <w:rsid w:val="00B3160B"/>
    <w:rsid w:val="00B32D8A"/>
    <w:rsid w:val="00B340DD"/>
    <w:rsid w:val="00B42A96"/>
    <w:rsid w:val="00B42D64"/>
    <w:rsid w:val="00B61756"/>
    <w:rsid w:val="00B62A73"/>
    <w:rsid w:val="00B63635"/>
    <w:rsid w:val="00B66F10"/>
    <w:rsid w:val="00B87A40"/>
    <w:rsid w:val="00BA0FD0"/>
    <w:rsid w:val="00BB1274"/>
    <w:rsid w:val="00BB2847"/>
    <w:rsid w:val="00BB2D42"/>
    <w:rsid w:val="00BB4B55"/>
    <w:rsid w:val="00BB5416"/>
    <w:rsid w:val="00BB70CC"/>
    <w:rsid w:val="00BC3A4D"/>
    <w:rsid w:val="00BE1E89"/>
    <w:rsid w:val="00BE506E"/>
    <w:rsid w:val="00BF3497"/>
    <w:rsid w:val="00BF5EA4"/>
    <w:rsid w:val="00BF7829"/>
    <w:rsid w:val="00C0279D"/>
    <w:rsid w:val="00C12445"/>
    <w:rsid w:val="00C12CDB"/>
    <w:rsid w:val="00C14A79"/>
    <w:rsid w:val="00C15418"/>
    <w:rsid w:val="00C15D38"/>
    <w:rsid w:val="00C36D40"/>
    <w:rsid w:val="00C37B6B"/>
    <w:rsid w:val="00C407C2"/>
    <w:rsid w:val="00C41797"/>
    <w:rsid w:val="00C42015"/>
    <w:rsid w:val="00C47A58"/>
    <w:rsid w:val="00C54A7D"/>
    <w:rsid w:val="00C56422"/>
    <w:rsid w:val="00C60459"/>
    <w:rsid w:val="00C62D2D"/>
    <w:rsid w:val="00C71AA6"/>
    <w:rsid w:val="00C97209"/>
    <w:rsid w:val="00CB056D"/>
    <w:rsid w:val="00CB35A1"/>
    <w:rsid w:val="00CB598A"/>
    <w:rsid w:val="00CC49DE"/>
    <w:rsid w:val="00CC5683"/>
    <w:rsid w:val="00CE3B6D"/>
    <w:rsid w:val="00CE5F81"/>
    <w:rsid w:val="00D1167F"/>
    <w:rsid w:val="00D13C2A"/>
    <w:rsid w:val="00D1408D"/>
    <w:rsid w:val="00D220D8"/>
    <w:rsid w:val="00D30219"/>
    <w:rsid w:val="00D40142"/>
    <w:rsid w:val="00D40BE7"/>
    <w:rsid w:val="00D44477"/>
    <w:rsid w:val="00D451FD"/>
    <w:rsid w:val="00D50A25"/>
    <w:rsid w:val="00D50F26"/>
    <w:rsid w:val="00D55FA7"/>
    <w:rsid w:val="00D655C1"/>
    <w:rsid w:val="00D71D5A"/>
    <w:rsid w:val="00D7432B"/>
    <w:rsid w:val="00D923A7"/>
    <w:rsid w:val="00D927AE"/>
    <w:rsid w:val="00D94D93"/>
    <w:rsid w:val="00D955BF"/>
    <w:rsid w:val="00DA07C5"/>
    <w:rsid w:val="00DA3536"/>
    <w:rsid w:val="00DB0411"/>
    <w:rsid w:val="00DB0BAE"/>
    <w:rsid w:val="00DB1414"/>
    <w:rsid w:val="00DB5F8E"/>
    <w:rsid w:val="00DC329A"/>
    <w:rsid w:val="00DC444E"/>
    <w:rsid w:val="00DC6B05"/>
    <w:rsid w:val="00DD009D"/>
    <w:rsid w:val="00DD343E"/>
    <w:rsid w:val="00DE2E52"/>
    <w:rsid w:val="00DE6866"/>
    <w:rsid w:val="00DF0DD1"/>
    <w:rsid w:val="00DF6994"/>
    <w:rsid w:val="00E031A7"/>
    <w:rsid w:val="00E03FEA"/>
    <w:rsid w:val="00E06082"/>
    <w:rsid w:val="00E116E2"/>
    <w:rsid w:val="00E12339"/>
    <w:rsid w:val="00E1656D"/>
    <w:rsid w:val="00E211B5"/>
    <w:rsid w:val="00E23EDB"/>
    <w:rsid w:val="00E34A46"/>
    <w:rsid w:val="00E424A9"/>
    <w:rsid w:val="00E424F9"/>
    <w:rsid w:val="00E431F7"/>
    <w:rsid w:val="00E44154"/>
    <w:rsid w:val="00E45306"/>
    <w:rsid w:val="00E47DD9"/>
    <w:rsid w:val="00E55B9C"/>
    <w:rsid w:val="00E55F4F"/>
    <w:rsid w:val="00E56A83"/>
    <w:rsid w:val="00E65AF2"/>
    <w:rsid w:val="00E90DB0"/>
    <w:rsid w:val="00EA1229"/>
    <w:rsid w:val="00EB1396"/>
    <w:rsid w:val="00EB709B"/>
    <w:rsid w:val="00EB7B04"/>
    <w:rsid w:val="00EC21B8"/>
    <w:rsid w:val="00EC5572"/>
    <w:rsid w:val="00EC7BEE"/>
    <w:rsid w:val="00ED7779"/>
    <w:rsid w:val="00EE25BD"/>
    <w:rsid w:val="00EF799F"/>
    <w:rsid w:val="00F015FE"/>
    <w:rsid w:val="00F14D7E"/>
    <w:rsid w:val="00F21AC4"/>
    <w:rsid w:val="00F33BFE"/>
    <w:rsid w:val="00F4220D"/>
    <w:rsid w:val="00F51A83"/>
    <w:rsid w:val="00F606DC"/>
    <w:rsid w:val="00F639F1"/>
    <w:rsid w:val="00F63F61"/>
    <w:rsid w:val="00F71922"/>
    <w:rsid w:val="00F736F9"/>
    <w:rsid w:val="00F7544C"/>
    <w:rsid w:val="00F75AE6"/>
    <w:rsid w:val="00F84146"/>
    <w:rsid w:val="00F950DF"/>
    <w:rsid w:val="00FA08CD"/>
    <w:rsid w:val="00FA3968"/>
    <w:rsid w:val="00FA5EEF"/>
    <w:rsid w:val="00FA698A"/>
    <w:rsid w:val="00FB385B"/>
    <w:rsid w:val="00FC5121"/>
    <w:rsid w:val="00FC7048"/>
    <w:rsid w:val="00FD05F5"/>
    <w:rsid w:val="00FD7455"/>
    <w:rsid w:val="00FE1E64"/>
    <w:rsid w:val="00FE4A86"/>
    <w:rsid w:val="00FF212F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E1CFAC8"/>
  <w15:docId w15:val="{B47C3E0F-514C-4EC0-ACF7-B0AA48A8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B5A"/>
  </w:style>
  <w:style w:type="paragraph" w:styleId="Nagwek1">
    <w:name w:val="heading 1"/>
    <w:basedOn w:val="Normalny"/>
    <w:link w:val="Nagwek1Znak"/>
    <w:uiPriority w:val="9"/>
    <w:qFormat/>
    <w:rsid w:val="00750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50B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50B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30219"/>
    <w:rPr>
      <w:b/>
      <w:bCs/>
    </w:rPr>
  </w:style>
  <w:style w:type="character" w:customStyle="1" w:styleId="caps">
    <w:name w:val="caps"/>
    <w:basedOn w:val="Domylnaczcionkaakapitu"/>
    <w:rsid w:val="00BF5EA4"/>
  </w:style>
  <w:style w:type="paragraph" w:styleId="Nagwek">
    <w:name w:val="header"/>
    <w:basedOn w:val="Normalny"/>
    <w:link w:val="Nagwek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8A"/>
  </w:style>
  <w:style w:type="paragraph" w:styleId="Stopka">
    <w:name w:val="footer"/>
    <w:basedOn w:val="Normalny"/>
    <w:link w:val="Stopka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8A"/>
  </w:style>
  <w:style w:type="paragraph" w:styleId="Tekstdymka">
    <w:name w:val="Balloon Text"/>
    <w:basedOn w:val="Normalny"/>
    <w:link w:val="TekstdymkaZnak"/>
    <w:uiPriority w:val="99"/>
    <w:semiHidden/>
    <w:unhideWhenUsed/>
    <w:rsid w:val="0050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70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D955B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55B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80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D5E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0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0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04F"/>
    <w:rPr>
      <w:vertAlign w:val="superscript"/>
    </w:rPr>
  </w:style>
  <w:style w:type="character" w:customStyle="1" w:styleId="hgkelc">
    <w:name w:val="hgkelc"/>
    <w:basedOn w:val="Domylnaczcionkaakapitu"/>
    <w:rsid w:val="00B340DD"/>
  </w:style>
  <w:style w:type="paragraph" w:styleId="NormalnyWeb">
    <w:name w:val="Normal (Web)"/>
    <w:basedOn w:val="Normalny"/>
    <w:uiPriority w:val="99"/>
    <w:semiHidden/>
    <w:unhideWhenUsed/>
    <w:rsid w:val="00AE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E639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E4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1EE3-AB1C-4873-AC02-D9F8C510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rowicz</dc:creator>
  <cp:lastModifiedBy>Kamila Mazur</cp:lastModifiedBy>
  <cp:revision>17</cp:revision>
  <cp:lastPrinted>2022-02-03T12:34:00Z</cp:lastPrinted>
  <dcterms:created xsi:type="dcterms:W3CDTF">2023-11-20T10:30:00Z</dcterms:created>
  <dcterms:modified xsi:type="dcterms:W3CDTF">2023-12-21T13:59:00Z</dcterms:modified>
</cp:coreProperties>
</file>